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15" w:rsidRDefault="00403E15" w:rsidP="00403E15">
      <w:pPr>
        <w:pStyle w:val="ConsPlusNormal"/>
        <w:jc w:val="right"/>
        <w:outlineLvl w:val="1"/>
      </w:pPr>
      <w:r>
        <w:t>Форма 6</w:t>
      </w:r>
    </w:p>
    <w:p w:rsidR="00403E15" w:rsidRDefault="00403E15" w:rsidP="00403E15">
      <w:pPr>
        <w:pStyle w:val="ConsPlusNormal"/>
        <w:jc w:val="both"/>
      </w:pPr>
    </w:p>
    <w:p w:rsidR="00403E15" w:rsidRDefault="00403E15" w:rsidP="00403E15">
      <w:pPr>
        <w:pStyle w:val="ConsPlusNonformat"/>
        <w:jc w:val="both"/>
      </w:pPr>
      <w:bookmarkStart w:id="0" w:name="Par984"/>
      <w:bookmarkEnd w:id="0"/>
      <w:r>
        <w:t xml:space="preserve">                                Информация</w:t>
      </w:r>
    </w:p>
    <w:p w:rsidR="00403E15" w:rsidRDefault="00403E15" w:rsidP="00403E15">
      <w:pPr>
        <w:pStyle w:val="ConsPlusNonformat"/>
        <w:jc w:val="both"/>
      </w:pPr>
      <w:r>
        <w:t xml:space="preserve">              об основных показателях </w:t>
      </w:r>
      <w:proofErr w:type="gramStart"/>
      <w:r>
        <w:t>финансово-хозяйственной</w:t>
      </w:r>
      <w:proofErr w:type="gramEnd"/>
    </w:p>
    <w:p w:rsidR="00403E15" w:rsidRDefault="00403E15" w:rsidP="00403E15">
      <w:pPr>
        <w:pStyle w:val="ConsPlusNonformat"/>
        <w:jc w:val="both"/>
      </w:pPr>
      <w:r>
        <w:t xml:space="preserve">            деятельност</w:t>
      </w:r>
      <w:proofErr w:type="gramStart"/>
      <w:r>
        <w:t>и __</w:t>
      </w:r>
      <w:r w:rsidR="00B12D2E">
        <w:t>ООО</w:t>
      </w:r>
      <w:proofErr w:type="gramEnd"/>
      <w:r w:rsidR="00B12D2E">
        <w:t xml:space="preserve"> «</w:t>
      </w:r>
      <w:proofErr w:type="spellStart"/>
      <w:r w:rsidR="00B12D2E">
        <w:t>Озерскгаз</w:t>
      </w:r>
      <w:proofErr w:type="spellEnd"/>
      <w:r w:rsidR="00B12D2E">
        <w:t>»</w:t>
      </w:r>
      <w:r>
        <w:t>_____</w:t>
      </w:r>
    </w:p>
    <w:p w:rsidR="00403E15" w:rsidRDefault="00403E15" w:rsidP="00403E15">
      <w:pPr>
        <w:pStyle w:val="ConsPlusNonformat"/>
        <w:jc w:val="both"/>
      </w:pPr>
      <w:r>
        <w:t xml:space="preserve">                                </w:t>
      </w:r>
      <w:proofErr w:type="gramStart"/>
      <w:r>
        <w:t>(наименование субъекта</w:t>
      </w:r>
      <w:proofErr w:type="gramEnd"/>
    </w:p>
    <w:p w:rsidR="00403E15" w:rsidRDefault="00403E15" w:rsidP="00403E15">
      <w:pPr>
        <w:pStyle w:val="ConsPlusNonformat"/>
        <w:jc w:val="both"/>
      </w:pPr>
      <w:r>
        <w:t xml:space="preserve">                                естественной монополии)</w:t>
      </w:r>
    </w:p>
    <w:p w:rsidR="00403E15" w:rsidRDefault="00403E15" w:rsidP="00403E15">
      <w:pPr>
        <w:pStyle w:val="ConsPlusNonformat"/>
        <w:jc w:val="both"/>
      </w:pPr>
      <w:r>
        <w:t xml:space="preserve">                  на (за) 20</w:t>
      </w:r>
      <w:r w:rsidR="00991622">
        <w:t>19</w:t>
      </w:r>
      <w:r>
        <w:t xml:space="preserve"> год в сфере оказания услуг</w:t>
      </w:r>
    </w:p>
    <w:p w:rsidR="00403E15" w:rsidRDefault="00403E15" w:rsidP="00403E15">
      <w:pPr>
        <w:pStyle w:val="ConsPlusNonformat"/>
        <w:jc w:val="both"/>
      </w:pPr>
      <w:r>
        <w:t xml:space="preserve">             по транспортировке газа по </w:t>
      </w:r>
      <w:proofErr w:type="gramStart"/>
      <w:r>
        <w:t>газораспределительным</w:t>
      </w:r>
      <w:proofErr w:type="gramEnd"/>
    </w:p>
    <w:p w:rsidR="00403E15" w:rsidRDefault="00403E15" w:rsidP="00403E15">
      <w:pPr>
        <w:pStyle w:val="ConsPlusNonformat"/>
        <w:jc w:val="both"/>
      </w:pPr>
      <w:r>
        <w:t xml:space="preserve">                            сетям на территории</w:t>
      </w:r>
    </w:p>
    <w:p w:rsidR="00403E15" w:rsidRDefault="00403E15" w:rsidP="00403E15">
      <w:pPr>
        <w:pStyle w:val="ConsPlusNonformat"/>
        <w:jc w:val="both"/>
      </w:pPr>
      <w:r>
        <w:t xml:space="preserve">            _</w:t>
      </w:r>
      <w:r w:rsidR="00F86DA4">
        <w:t>Озерского городского округа Челябинской области</w:t>
      </w:r>
    </w:p>
    <w:p w:rsidR="00403E15" w:rsidRDefault="00403E15" w:rsidP="00403E15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403E15" w:rsidRDefault="00403E15" w:rsidP="00403E1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953"/>
        <w:gridCol w:w="965"/>
        <w:gridCol w:w="1134"/>
      </w:tblGrid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Всего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Расходы на транспортировку газа по данным бухгалтерского учета всего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F86DA4" w:rsidP="00F86DA4">
            <w:pPr>
              <w:pStyle w:val="ConsPlusNormal"/>
              <w:ind w:left="-202" w:firstLine="202"/>
            </w:pPr>
            <w:r>
              <w:t>25740,8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Фонд оплаты тру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16094,3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Отчисление на уплату страховых взнос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4713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Материальные затраты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1977,5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сырье и материал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55180F" w:rsidP="00F412DC">
            <w:pPr>
              <w:pStyle w:val="ConsPlusNormal"/>
            </w:pPr>
            <w:r>
              <w:t>544,6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газ на собственные и технологические нуж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технологические и эксплуатационные потер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55180F" w:rsidP="00F412DC">
            <w:pPr>
              <w:pStyle w:val="ConsPlusNormal"/>
            </w:pPr>
            <w:r>
              <w:t>1432,9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Амортизация основных сред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1873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 затраты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1083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Арендная плата (лизинг)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18,4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аренда (лизинг) здания, транспор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аренда газопроводов у юридических и физ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lastRenderedPageBreak/>
              <w:t>1.5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аренда (концессия) газопроводов, находящихся в государственной и муниципальной собств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аренда земельного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18,4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Страховые платежи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2F47A1" w:rsidP="00F412DC">
            <w:pPr>
              <w:pStyle w:val="ConsPlusNormal"/>
            </w:pPr>
            <w:r>
              <w:t>45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страхование опасных производственных объектов (ответственность перед третьими лицам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53034" w:rsidP="00F412DC">
            <w:pPr>
              <w:pStyle w:val="ConsPlusNormal"/>
            </w:pPr>
            <w:r>
              <w:t>19,8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страхование машин и оборуд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2F47A1" w:rsidP="00F412DC">
            <w:pPr>
              <w:pStyle w:val="ConsPlusNormal"/>
            </w:pPr>
            <w:r>
              <w:t>25,2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Налоги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F5D06" w:rsidP="00F412DC">
            <w:pPr>
              <w:pStyle w:val="ConsPlusNormal"/>
            </w:pPr>
            <w:r>
              <w:t>111,6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налог на имуще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F5D06" w:rsidP="00F412DC">
            <w:pPr>
              <w:pStyle w:val="ConsPlusNormal"/>
            </w:pPr>
            <w:r>
              <w:t>88,5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налог на загрязнение окружающей сре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единый транспортный нал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F5D06" w:rsidP="00F412DC">
            <w:pPr>
              <w:pStyle w:val="ConsPlusNormal"/>
            </w:pPr>
            <w:r>
              <w:t>23,1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земельный нал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Услуги сторонних организац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613129" w:rsidP="00F412DC">
            <w:pPr>
              <w:pStyle w:val="ConsPlusNormal"/>
            </w:pPr>
            <w:r>
              <w:t>581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услуги сре</w:t>
            </w:r>
            <w:proofErr w:type="gramStart"/>
            <w:r>
              <w:t>дств св</w:t>
            </w:r>
            <w:proofErr w:type="gramEnd"/>
            <w:r>
              <w:t>яз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F5D06" w:rsidP="00F412DC">
            <w:pPr>
              <w:pStyle w:val="ConsPlusNormal"/>
            </w:pPr>
            <w:r>
              <w:t>107,7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оплата вневедомственной охра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92626" w:rsidP="00F412DC">
            <w:pPr>
              <w:pStyle w:val="ConsPlusNormal"/>
            </w:pPr>
            <w:r>
              <w:t>23,2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информационно-вычислительные услу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F14A5" w:rsidP="00F412DC">
            <w:pPr>
              <w:pStyle w:val="ConsPlusNormal"/>
            </w:pPr>
            <w:r>
              <w:t>200,3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аудиторские услу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услуги по техническому обслуживанию газораспределительных се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услуги по диагностированию газораспределительных пунктов, шкафных регуляторных пунктов, подземных газопроводов и обследованию дюке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4.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услуги по регистрации объектов газораспреде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lastRenderedPageBreak/>
              <w:t>1.5.4.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613129" w:rsidP="00F412DC">
            <w:pPr>
              <w:pStyle w:val="ConsPlusNormal"/>
            </w:pPr>
            <w:r>
              <w:t>249,8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Капитальный ремон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Другие затраты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613129" w:rsidP="00F412DC">
            <w:pPr>
              <w:pStyle w:val="ConsPlusNormal"/>
            </w:pPr>
            <w:r>
              <w:t>327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командировочные расхо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92626" w:rsidP="00F412DC">
            <w:pPr>
              <w:pStyle w:val="ConsPlusNormal"/>
            </w:pPr>
            <w:r>
              <w:t>2,8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6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охрана труда и подготовка кад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5A19DA" w:rsidP="00F412DC">
            <w:pPr>
              <w:pStyle w:val="ConsPlusNormal"/>
            </w:pPr>
            <w:r>
              <w:t>101,8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6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канцелярские и почтово-телеграфные расхо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92626" w:rsidP="00F412DC">
            <w:pPr>
              <w:pStyle w:val="ConsPlusNormal"/>
            </w:pPr>
            <w:r>
              <w:t>31,3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6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НИОК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6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затраты по оплате услуг по транспортировке транзитных потоков газ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.5.6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613129" w:rsidP="00F412DC">
            <w:pPr>
              <w:pStyle w:val="ConsPlusNormal"/>
            </w:pPr>
            <w:r>
              <w:t>191</w:t>
            </w:r>
            <w:r w:rsidR="00DC7373">
              <w:t>,1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 дохо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31F94" w:rsidP="00F412DC">
            <w:pPr>
              <w:pStyle w:val="ConsPlusNormal"/>
            </w:pPr>
            <w:r>
              <w:t>513,4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 расхо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31F94" w:rsidP="00F412DC">
            <w:pPr>
              <w:pStyle w:val="ConsPlusNormal"/>
            </w:pPr>
            <w:r>
              <w:t>84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Услуги банк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31F94" w:rsidP="00F412DC">
            <w:pPr>
              <w:pStyle w:val="ConsPlusNormal"/>
            </w:pPr>
            <w:r>
              <w:t>32,2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центы по целевым краткосрочным кредита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Социальное развитие и выплаты социального характе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31F94" w:rsidP="00F412DC">
            <w:pPr>
              <w:pStyle w:val="ConsPlusNormal"/>
            </w:pPr>
            <w:r>
              <w:t>14,4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Резерв по сомнительным долга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ч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31F94" w:rsidP="00F412DC">
            <w:pPr>
              <w:pStyle w:val="ConsPlusNormal"/>
            </w:pPr>
            <w:r>
              <w:t>37,4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отребность в прибыли до налогообложения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A55DCC" w:rsidP="00F412DC">
            <w:pPr>
              <w:pStyle w:val="ConsPlusNormal"/>
            </w:pPr>
            <w:r>
              <w:t>727,4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Расходы из чистой прибыли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A55DCC" w:rsidP="00F412DC">
            <w:pPr>
              <w:pStyle w:val="ConsPlusNormal"/>
            </w:pPr>
            <w:r>
              <w:t>581,9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lastRenderedPageBreak/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Капитальные вло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Обслуживание привлеченного на долгосрочной основе капитал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Дивиден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A55DCC" w:rsidP="00F412DC">
            <w:pPr>
              <w:pStyle w:val="ConsPlusNormal"/>
            </w:pPr>
            <w:r>
              <w:t>581,9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4.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Выпадающие доходы от технологического присоединения газоиспользующего оборудования, непокрытые за счет специальной надбав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Налог на прибыл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31F94" w:rsidP="00F412DC">
            <w:pPr>
              <w:pStyle w:val="ConsPlusNormal"/>
            </w:pPr>
            <w:r>
              <w:t>145,5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Общий объем тарифной выруч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B31F94" w:rsidP="00F412DC">
            <w:pPr>
              <w:pStyle w:val="ConsPlusNormal"/>
            </w:pPr>
            <w:r>
              <w:t>26038,8</w:t>
            </w:r>
          </w:p>
        </w:tc>
      </w:tr>
      <w:tr w:rsidR="00403E15" w:rsidTr="00053034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  <w:outlineLvl w:val="2"/>
            </w:pPr>
            <w:r>
              <w:t>Справочная информация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bookmarkStart w:id="1" w:name="Par1225"/>
            <w:bookmarkEnd w:id="1"/>
            <w:r>
              <w:t>Численность персонала, занятого в регулируемом виде дея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A55DCC" w:rsidP="00F412DC">
            <w:pPr>
              <w:pStyle w:val="ConsPlusNormal"/>
            </w:pPr>
            <w:r>
              <w:t>39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Протяженность трубопрово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31DB5" w:rsidP="00F412DC">
            <w:pPr>
              <w:pStyle w:val="ConsPlusNormal"/>
            </w:pPr>
            <w:r>
              <w:t>178,03</w:t>
            </w:r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Количество газорегуляторных пунк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31DB5" w:rsidP="00F412DC">
            <w:pPr>
              <w:pStyle w:val="ConsPlusNormal"/>
            </w:pPr>
            <w:r>
              <w:t>14</w:t>
            </w:r>
            <w:bookmarkStart w:id="2" w:name="_GoBack"/>
            <w:bookmarkEnd w:id="2"/>
          </w:p>
        </w:tc>
      </w:tr>
      <w:tr w:rsidR="00403E15" w:rsidTr="000530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F412DC">
            <w:pPr>
              <w:pStyle w:val="ConsPlusNormal"/>
            </w:pPr>
            <w:r>
              <w:t>Средняя загрузка трубопрово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403E15" w:rsidP="00053034">
            <w:pPr>
              <w:pStyle w:val="ConsPlusNormal"/>
              <w:ind w:right="78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15" w:rsidRDefault="00031DB5" w:rsidP="00F412DC">
            <w:pPr>
              <w:pStyle w:val="ConsPlusNormal"/>
            </w:pPr>
            <w:r>
              <w:t>70</w:t>
            </w:r>
          </w:p>
        </w:tc>
      </w:tr>
    </w:tbl>
    <w:p w:rsidR="00403E15" w:rsidRDefault="00403E15" w:rsidP="00403E15">
      <w:pPr>
        <w:pStyle w:val="ConsPlusNormal"/>
        <w:jc w:val="both"/>
      </w:pPr>
    </w:p>
    <w:p w:rsidR="00395764" w:rsidRDefault="00395764"/>
    <w:sectPr w:rsidR="0039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15"/>
    <w:rsid w:val="00031DB5"/>
    <w:rsid w:val="00053034"/>
    <w:rsid w:val="002F47A1"/>
    <w:rsid w:val="00395764"/>
    <w:rsid w:val="00403E15"/>
    <w:rsid w:val="004942A6"/>
    <w:rsid w:val="004F14A5"/>
    <w:rsid w:val="0055180F"/>
    <w:rsid w:val="005A19DA"/>
    <w:rsid w:val="005B795B"/>
    <w:rsid w:val="005D5E8B"/>
    <w:rsid w:val="00613129"/>
    <w:rsid w:val="00856DE5"/>
    <w:rsid w:val="00991622"/>
    <w:rsid w:val="00A55DCC"/>
    <w:rsid w:val="00B12D2E"/>
    <w:rsid w:val="00B31F94"/>
    <w:rsid w:val="00B92626"/>
    <w:rsid w:val="00BF5D06"/>
    <w:rsid w:val="00DC7373"/>
    <w:rsid w:val="00E974B6"/>
    <w:rsid w:val="00F3702C"/>
    <w:rsid w:val="00F8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03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03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E44C-9AF7-45F4-AE6B-5D21E75E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Максименко</cp:lastModifiedBy>
  <cp:revision>11</cp:revision>
  <cp:lastPrinted>2020-10-22T06:59:00Z</cp:lastPrinted>
  <dcterms:created xsi:type="dcterms:W3CDTF">2020-03-16T05:56:00Z</dcterms:created>
  <dcterms:modified xsi:type="dcterms:W3CDTF">2020-10-22T07:01:00Z</dcterms:modified>
</cp:coreProperties>
</file>